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4E1D" w14:textId="77777777" w:rsidR="00D2356E" w:rsidRDefault="00D2356E" w:rsidP="00D2356E">
      <w:pPr>
        <w:ind w:left="10620" w:hanging="839"/>
        <w:jc w:val="both"/>
        <w:rPr>
          <w:szCs w:val="24"/>
        </w:rPr>
      </w:pPr>
      <w:r>
        <w:rPr>
          <w:szCs w:val="24"/>
        </w:rPr>
        <w:t>PATVIRTINTA</w:t>
      </w:r>
    </w:p>
    <w:p w14:paraId="20FB7365" w14:textId="77777777" w:rsidR="00D2356E" w:rsidRDefault="00D2356E" w:rsidP="00D2356E">
      <w:pPr>
        <w:tabs>
          <w:tab w:val="left" w:pos="9781"/>
        </w:tabs>
        <w:ind w:left="9781"/>
        <w:jc w:val="both"/>
        <w:rPr>
          <w:szCs w:val="24"/>
        </w:rPr>
      </w:pPr>
      <w:r>
        <w:rPr>
          <w:szCs w:val="24"/>
        </w:rPr>
        <w:t>Kretingos rajono savivaldybės tarybos</w:t>
      </w:r>
    </w:p>
    <w:p w14:paraId="6986C0C2" w14:textId="7C1A36CD" w:rsidR="00D2356E" w:rsidRDefault="00F211A0" w:rsidP="00D2356E">
      <w:pPr>
        <w:ind w:left="9781"/>
        <w:jc w:val="both"/>
        <w:rPr>
          <w:sz w:val="20"/>
        </w:rPr>
      </w:pPr>
      <w:r>
        <w:rPr>
          <w:szCs w:val="24"/>
        </w:rPr>
        <w:t>202</w:t>
      </w:r>
      <w:r w:rsidR="00E134F3">
        <w:rPr>
          <w:szCs w:val="24"/>
        </w:rPr>
        <w:t>4</w:t>
      </w:r>
      <w:r w:rsidR="00D2356E">
        <w:rPr>
          <w:szCs w:val="24"/>
        </w:rPr>
        <w:t xml:space="preserve"> m. vasario</w:t>
      </w:r>
      <w:r w:rsidR="001F5782">
        <w:rPr>
          <w:szCs w:val="24"/>
        </w:rPr>
        <w:t xml:space="preserve"> 29</w:t>
      </w:r>
      <w:r w:rsidR="00D2356E">
        <w:rPr>
          <w:szCs w:val="24"/>
        </w:rPr>
        <w:t xml:space="preserve"> d. sprendimu Nr</w:t>
      </w:r>
      <w:r w:rsidR="00D2356E">
        <w:t xml:space="preserve">. </w:t>
      </w:r>
      <w:r w:rsidR="00D2356E">
        <w:rPr>
          <w:szCs w:val="24"/>
        </w:rPr>
        <w:t>T2 -</w:t>
      </w:r>
      <w:r w:rsidR="001F5782">
        <w:rPr>
          <w:szCs w:val="24"/>
        </w:rPr>
        <w:t xml:space="preserve"> 73</w:t>
      </w:r>
    </w:p>
    <w:p w14:paraId="719DAEDC" w14:textId="77777777" w:rsidR="007F324F" w:rsidRDefault="000E697D" w:rsidP="009B0B69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 xml:space="preserve"> </w:t>
      </w:r>
    </w:p>
    <w:p w14:paraId="494A2CB3" w14:textId="77777777" w:rsidR="009B0B69" w:rsidRDefault="009B0B69" w:rsidP="009B0B69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14:paraId="3DA1B5C1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14:paraId="7FC68813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14:paraId="7E5F2E5E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14:paraId="2482DAE4" w14:textId="77777777" w:rsidR="006558AE" w:rsidRDefault="006558AE" w:rsidP="006558AE">
      <w:pPr>
        <w:pStyle w:val="Porat"/>
        <w:rPr>
          <w:sz w:val="22"/>
          <w:lang w:eastAsia="lt-LT"/>
        </w:rPr>
      </w:pPr>
    </w:p>
    <w:p w14:paraId="4B14115A" w14:textId="77777777"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14:paraId="5BEA9032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0AABA96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14:paraId="40C4DFF6" w14:textId="77777777" w:rsidR="006558AE" w:rsidRDefault="006558AE" w:rsidP="006558AE">
      <w:pPr>
        <w:rPr>
          <w:b/>
          <w:sz w:val="5"/>
          <w:szCs w:val="5"/>
        </w:rPr>
      </w:pPr>
    </w:p>
    <w:p w14:paraId="5BD0C78B" w14:textId="77777777" w:rsidR="006558AE" w:rsidRDefault="006558AE" w:rsidP="006558AE">
      <w:pPr>
        <w:rPr>
          <w:b/>
          <w:sz w:val="5"/>
          <w:szCs w:val="5"/>
        </w:rPr>
      </w:pPr>
    </w:p>
    <w:p w14:paraId="7383FDE7" w14:textId="77777777" w:rsidR="006558AE" w:rsidRDefault="00F211A0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202</w:t>
      </w:r>
      <w:r w:rsidR="00E134F3">
        <w:rPr>
          <w:b/>
          <w:lang w:eastAsia="lt-LT"/>
        </w:rPr>
        <w:t>3</w:t>
      </w:r>
      <w:r w:rsidR="0073508C">
        <w:rPr>
          <w:b/>
          <w:lang w:eastAsia="lt-LT"/>
        </w:rPr>
        <w:t xml:space="preserve"> </w:t>
      </w:r>
      <w:r w:rsidR="006558AE">
        <w:rPr>
          <w:b/>
          <w:lang w:eastAsia="lt-LT"/>
        </w:rPr>
        <w:t xml:space="preserve">METŲ </w:t>
      </w:r>
    </w:p>
    <w:p w14:paraId="29B08207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14:paraId="73790ACD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14:paraId="05A04686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70BE3375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4BC8F2DC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7719B65D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307602D3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3A572801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3CA66F8D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58124F1C" w14:textId="77777777"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14:paraId="398249B7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BAC" w14:textId="77777777" w:rsidR="006558AE" w:rsidRDefault="006558AE">
            <w:pPr>
              <w:rPr>
                <w:sz w:val="3"/>
                <w:szCs w:val="3"/>
              </w:rPr>
            </w:pPr>
          </w:p>
          <w:p w14:paraId="159F71E9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A4C1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40EE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281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29F9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F9B7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CD87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8B2F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6D6E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E942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14:paraId="58DF5ED6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8EC" w14:textId="77777777" w:rsidR="006558AE" w:rsidRDefault="006558AE">
            <w:pPr>
              <w:rPr>
                <w:sz w:val="3"/>
                <w:szCs w:val="3"/>
              </w:rPr>
            </w:pPr>
          </w:p>
          <w:p w14:paraId="40F2DE99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DC1" w14:textId="77777777" w:rsidR="006558AE" w:rsidRPr="00D36FBC" w:rsidRDefault="006558AE" w:rsidP="00D36FBC">
            <w:pPr>
              <w:snapToGrid w:val="0"/>
            </w:pPr>
            <w:r>
              <w:t>M. Valančiaus g. 9, Nasrėnų k.,</w:t>
            </w:r>
            <w:r w:rsidR="00D36FBC">
              <w:t xml:space="preserve"> </w:t>
            </w:r>
            <w:r>
              <w:t>Kūlupėnų  p., LT-97330 Kretingos r.</w:t>
            </w:r>
          </w:p>
          <w:p w14:paraId="37AF3DB7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258F1977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AEB" w14:textId="77777777" w:rsidR="006558AE" w:rsidRDefault="006558AE">
            <w:pPr>
              <w:rPr>
                <w:sz w:val="3"/>
                <w:szCs w:val="3"/>
              </w:rPr>
            </w:pPr>
          </w:p>
          <w:p w14:paraId="761D7E4F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8B97" w14:textId="77777777" w:rsidR="006558AE" w:rsidRDefault="00482BCD">
            <w:pPr>
              <w:rPr>
                <w:sz w:val="20"/>
                <w:lang w:eastAsia="lt-LT"/>
              </w:rPr>
            </w:pPr>
            <w:r>
              <w:rPr>
                <w:lang w:val="en-US"/>
              </w:rPr>
              <w:t>+</w:t>
            </w:r>
            <w:r>
              <w:t>370 671 19792</w:t>
            </w:r>
            <w:r w:rsidR="006558AE">
              <w:t xml:space="preserve">, el .p. </w:t>
            </w:r>
            <w:hyperlink r:id="rId7" w:history="1">
              <w:r w:rsidR="00032FDD" w:rsidRPr="009C6F4F">
                <w:rPr>
                  <w:rStyle w:val="Hipersaitas"/>
                </w:rPr>
                <w:t>info@mvalanciausmuziejus.lt</w:t>
              </w:r>
            </w:hyperlink>
            <w:r w:rsidR="00032FDD">
              <w:t xml:space="preserve"> </w:t>
            </w:r>
          </w:p>
        </w:tc>
      </w:tr>
      <w:tr w:rsidR="006558AE" w14:paraId="0A2C5B59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C80" w14:textId="77777777" w:rsidR="006558AE" w:rsidRDefault="006558AE">
            <w:pPr>
              <w:rPr>
                <w:sz w:val="3"/>
                <w:szCs w:val="3"/>
              </w:rPr>
            </w:pPr>
          </w:p>
          <w:p w14:paraId="4BDC6546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21F" w14:textId="77777777" w:rsidR="006558AE" w:rsidRDefault="001F5782">
            <w:pPr>
              <w:rPr>
                <w:sz w:val="20"/>
                <w:lang w:eastAsia="lt-LT"/>
              </w:rPr>
            </w:pPr>
            <w:hyperlink r:id="rId8" w:history="1">
              <w:r w:rsidR="00032FDD" w:rsidRPr="009C6F4F">
                <w:rPr>
                  <w:rStyle w:val="Hipersaitas"/>
                </w:rPr>
                <w:t>www.mvalanciausmuziejus.lt</w:t>
              </w:r>
            </w:hyperlink>
            <w:r w:rsidR="00032FDD">
              <w:t xml:space="preserve"> </w:t>
            </w:r>
          </w:p>
        </w:tc>
      </w:tr>
      <w:tr w:rsidR="006558AE" w14:paraId="0E77E49A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103" w14:textId="77777777" w:rsidR="006558AE" w:rsidRDefault="006558AE">
            <w:pPr>
              <w:rPr>
                <w:sz w:val="3"/>
                <w:szCs w:val="3"/>
              </w:rPr>
            </w:pPr>
          </w:p>
          <w:p w14:paraId="70CE9C51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čios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5C6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2EC8DAA2" w14:textId="77777777" w:rsidR="006558AE" w:rsidRDefault="006558AE"/>
          <w:p w14:paraId="6A783A30" w14:textId="77777777" w:rsidR="006558AE" w:rsidRDefault="006558AE">
            <w:pPr>
              <w:snapToGrid w:val="0"/>
            </w:pPr>
            <w:r>
              <w:t>Kretingos rajono savivaldybės taryba</w:t>
            </w:r>
          </w:p>
          <w:p w14:paraId="215D2C44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261D716D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EC1" w14:textId="77777777" w:rsidR="006558AE" w:rsidRDefault="006558AE">
            <w:pPr>
              <w:rPr>
                <w:sz w:val="3"/>
                <w:szCs w:val="3"/>
              </w:rPr>
            </w:pPr>
          </w:p>
          <w:p w14:paraId="4501EE8A" w14:textId="77777777"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0875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907" w14:textId="77777777" w:rsidR="006558AE" w:rsidRDefault="006558AE">
            <w:pPr>
              <w:rPr>
                <w:sz w:val="3"/>
                <w:szCs w:val="3"/>
              </w:rPr>
            </w:pPr>
          </w:p>
          <w:p w14:paraId="07CDB339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597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14:paraId="529527E8" w14:textId="77777777" w:rsidR="00D36FBC" w:rsidRDefault="00D36FBC" w:rsidP="00D36FBC">
      <w:pPr>
        <w:keepNext/>
        <w:tabs>
          <w:tab w:val="left" w:pos="284"/>
        </w:tabs>
        <w:outlineLvl w:val="1"/>
        <w:rPr>
          <w:b/>
          <w:sz w:val="28"/>
          <w:szCs w:val="28"/>
          <w:u w:val="single"/>
          <w:lang w:eastAsia="lt-LT"/>
        </w:rPr>
      </w:pPr>
    </w:p>
    <w:p w14:paraId="3F28C9CC" w14:textId="77777777"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. Muziejaus rinkinių charakteristika</w:t>
      </w:r>
    </w:p>
    <w:p w14:paraId="1AD25AC6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14:paraId="5909C578" w14:textId="77777777" w:rsidTr="00271273">
        <w:tc>
          <w:tcPr>
            <w:tcW w:w="851" w:type="dxa"/>
          </w:tcPr>
          <w:p w14:paraId="12F1123C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45553308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14:paraId="70938C53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14:paraId="677B44D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14:paraId="7F0D9DB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14:paraId="48693221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14:paraId="06B4E72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14:paraId="6514310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14:paraId="52AA01C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5F1240F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14:paraId="5A546874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14:paraId="7338009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14:paraId="467C2BA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skaitmenintų eksponatų skaičius iš viso</w:t>
            </w:r>
          </w:p>
        </w:tc>
        <w:tc>
          <w:tcPr>
            <w:tcW w:w="1559" w:type="dxa"/>
          </w:tcPr>
          <w:p w14:paraId="24A45EF2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skaitmenintų eksponatų skaičius</w:t>
            </w:r>
          </w:p>
        </w:tc>
        <w:tc>
          <w:tcPr>
            <w:tcW w:w="1559" w:type="dxa"/>
          </w:tcPr>
          <w:p w14:paraId="50DB2E3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14:paraId="038A19E8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14:paraId="641085C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14:paraId="68E96C2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revenciškaikonservuoti muziejaus eksponatų</w:t>
            </w:r>
          </w:p>
        </w:tc>
        <w:tc>
          <w:tcPr>
            <w:tcW w:w="1559" w:type="dxa"/>
          </w:tcPr>
          <w:p w14:paraId="5DE7D35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14:paraId="21A4688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14:paraId="3B4B09C4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14:paraId="48C26E4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14:paraId="660E98D3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14:paraId="2112D269" w14:textId="77777777" w:rsidTr="00271273">
        <w:tc>
          <w:tcPr>
            <w:tcW w:w="851" w:type="dxa"/>
          </w:tcPr>
          <w:p w14:paraId="66E97F3B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14:paraId="26C2F73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14:paraId="2091D6D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15EBA6E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0C6E0F7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14:paraId="7553CFC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14:paraId="2B57AC3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5D766B0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22F5F75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511DA23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14:paraId="78E5C06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F211A0" w:rsidRPr="00FF10AD" w14:paraId="144326BE" w14:textId="77777777" w:rsidTr="00271273">
        <w:tc>
          <w:tcPr>
            <w:tcW w:w="851" w:type="dxa"/>
          </w:tcPr>
          <w:p w14:paraId="6A1ED963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14:paraId="3C86A39A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14:paraId="143F0F5C" w14:textId="77777777" w:rsidR="00F211A0" w:rsidRPr="00590027" w:rsidRDefault="00F211A0" w:rsidP="00201659">
            <w:pPr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 w:rsidR="00D83B5B">
              <w:rPr>
                <w:szCs w:val="24"/>
                <w:lang w:eastAsia="lt-LT"/>
              </w:rPr>
              <w:t>753</w:t>
            </w:r>
          </w:p>
          <w:p w14:paraId="523CE9AE" w14:textId="77777777" w:rsidR="00F211A0" w:rsidRPr="00590027" w:rsidRDefault="00F211A0" w:rsidP="00201659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05DD86F7" w14:textId="77777777" w:rsidR="00F211A0" w:rsidRPr="00590027" w:rsidRDefault="002B3549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</w:t>
            </w:r>
          </w:p>
        </w:tc>
        <w:tc>
          <w:tcPr>
            <w:tcW w:w="1417" w:type="dxa"/>
          </w:tcPr>
          <w:p w14:paraId="1E8F6189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 w:rsidR="00D83B5B">
              <w:rPr>
                <w:szCs w:val="24"/>
                <w:lang w:eastAsia="lt-LT"/>
              </w:rPr>
              <w:t>753</w:t>
            </w:r>
          </w:p>
        </w:tc>
        <w:tc>
          <w:tcPr>
            <w:tcW w:w="1418" w:type="dxa"/>
          </w:tcPr>
          <w:p w14:paraId="7D9D9A42" w14:textId="77777777" w:rsidR="00F211A0" w:rsidRPr="00590027" w:rsidRDefault="002B3549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</w:t>
            </w:r>
          </w:p>
        </w:tc>
        <w:tc>
          <w:tcPr>
            <w:tcW w:w="1275" w:type="dxa"/>
          </w:tcPr>
          <w:p w14:paraId="2233DFD9" w14:textId="77777777" w:rsidR="00F211A0" w:rsidRPr="00590027" w:rsidRDefault="00D83B5B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3B1F43B3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17</w:t>
            </w:r>
          </w:p>
        </w:tc>
        <w:tc>
          <w:tcPr>
            <w:tcW w:w="1559" w:type="dxa"/>
          </w:tcPr>
          <w:p w14:paraId="397508E3" w14:textId="77777777" w:rsidR="00F211A0" w:rsidRPr="00590027" w:rsidRDefault="00D83B5B" w:rsidP="00D83B5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59" w:type="dxa"/>
          </w:tcPr>
          <w:p w14:paraId="59E2C4A7" w14:textId="77777777" w:rsidR="00F211A0" w:rsidRPr="00590027" w:rsidRDefault="002B3549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</w:t>
            </w:r>
          </w:p>
        </w:tc>
        <w:tc>
          <w:tcPr>
            <w:tcW w:w="1276" w:type="dxa"/>
          </w:tcPr>
          <w:p w14:paraId="6B9F32DA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</w:tcPr>
          <w:p w14:paraId="556EBC85" w14:textId="77777777" w:rsidR="00F211A0" w:rsidRPr="00590027" w:rsidRDefault="00D83B5B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6F31F421" w14:textId="77777777" w:rsidR="006360FC" w:rsidRPr="00FF10AD" w:rsidRDefault="006360FC" w:rsidP="006360FC">
      <w:pPr>
        <w:rPr>
          <w:b/>
          <w:lang w:eastAsia="lt-LT"/>
        </w:rPr>
      </w:pPr>
    </w:p>
    <w:p w14:paraId="6A6F7D2A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14:paraId="522192BE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14:paraId="6D075EBC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14:paraId="1C8F932F" w14:textId="77777777" w:rsidTr="00271273">
        <w:trPr>
          <w:trHeight w:val="230"/>
        </w:trPr>
        <w:tc>
          <w:tcPr>
            <w:tcW w:w="851" w:type="dxa"/>
            <w:vMerge w:val="restart"/>
          </w:tcPr>
          <w:p w14:paraId="4ECA38B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3EEEF6B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14:paraId="707C68D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14:paraId="6FCF7C3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14:paraId="05DE128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14:paraId="337A250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14:paraId="6FEA6E4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0F958E9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14:paraId="778CB10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6B70B99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14:paraId="5E8C40C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14:paraId="459ED0D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14:paraId="78BD9B5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14:paraId="1CFC77E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14:paraId="499A2020" w14:textId="77777777" w:rsidTr="00271273">
        <w:trPr>
          <w:trHeight w:val="230"/>
        </w:trPr>
        <w:tc>
          <w:tcPr>
            <w:tcW w:w="851" w:type="dxa"/>
            <w:vMerge/>
          </w:tcPr>
          <w:p w14:paraId="4B0E3E8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C8098D3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14:paraId="6C73DF2B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14:paraId="34457307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675A9780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1973000A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6BD540BE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6F21B34E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14:paraId="7AE8A1F5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14:paraId="3A7A4784" w14:textId="77777777" w:rsidTr="00271273">
        <w:tc>
          <w:tcPr>
            <w:tcW w:w="851" w:type="dxa"/>
          </w:tcPr>
          <w:p w14:paraId="38CF49A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14:paraId="0349B0A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14:paraId="3D0B1C2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14:paraId="6E451A4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14:paraId="6C0E198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14:paraId="73F5C36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14:paraId="365545C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00624ED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14:paraId="5677516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F211A0" w:rsidRPr="00FF10AD" w14:paraId="1BD00C80" w14:textId="77777777" w:rsidTr="00271273">
        <w:trPr>
          <w:trHeight w:val="271"/>
        </w:trPr>
        <w:tc>
          <w:tcPr>
            <w:tcW w:w="851" w:type="dxa"/>
          </w:tcPr>
          <w:p w14:paraId="0016612F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759AED76" w14:textId="77777777" w:rsidR="00F211A0" w:rsidRPr="00FF10AD" w:rsidRDefault="00F211A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14:paraId="5394BA35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 w:rsidR="00D83B5B">
              <w:rPr>
                <w:szCs w:val="24"/>
                <w:lang w:eastAsia="lt-LT"/>
              </w:rPr>
              <w:t>369</w:t>
            </w:r>
          </w:p>
        </w:tc>
        <w:tc>
          <w:tcPr>
            <w:tcW w:w="1924" w:type="dxa"/>
          </w:tcPr>
          <w:p w14:paraId="0BB871ED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582" w:type="dxa"/>
          </w:tcPr>
          <w:p w14:paraId="3DF74F70" w14:textId="77777777" w:rsidR="00F211A0" w:rsidRPr="00590027" w:rsidRDefault="00D83B5B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53" w:type="dxa"/>
          </w:tcPr>
          <w:p w14:paraId="53AF5A52" w14:textId="77777777" w:rsidR="00F211A0" w:rsidRPr="00590027" w:rsidRDefault="00D83B5B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</w:t>
            </w:r>
          </w:p>
        </w:tc>
        <w:tc>
          <w:tcPr>
            <w:tcW w:w="1753" w:type="dxa"/>
          </w:tcPr>
          <w:p w14:paraId="0928E571" w14:textId="77777777" w:rsidR="00F211A0" w:rsidRPr="00590027" w:rsidRDefault="00D83B5B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7</w:t>
            </w:r>
          </w:p>
        </w:tc>
        <w:tc>
          <w:tcPr>
            <w:tcW w:w="1753" w:type="dxa"/>
          </w:tcPr>
          <w:p w14:paraId="00F6D7E0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83B5B">
              <w:rPr>
                <w:szCs w:val="24"/>
                <w:lang w:eastAsia="lt-LT"/>
              </w:rPr>
              <w:t>8</w:t>
            </w:r>
          </w:p>
        </w:tc>
        <w:tc>
          <w:tcPr>
            <w:tcW w:w="1753" w:type="dxa"/>
          </w:tcPr>
          <w:p w14:paraId="18C46C37" w14:textId="77777777" w:rsidR="00F211A0" w:rsidRPr="00590027" w:rsidRDefault="00D03C57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895" w:type="dxa"/>
          </w:tcPr>
          <w:p w14:paraId="42784A88" w14:textId="77777777" w:rsidR="00F211A0" w:rsidRPr="00590027" w:rsidRDefault="00F211A0" w:rsidP="002016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83B5B">
              <w:rPr>
                <w:szCs w:val="24"/>
                <w:lang w:eastAsia="lt-LT"/>
              </w:rPr>
              <w:t>872</w:t>
            </w:r>
          </w:p>
        </w:tc>
      </w:tr>
    </w:tbl>
    <w:p w14:paraId="177C586E" w14:textId="77777777" w:rsidR="006360FC" w:rsidRPr="00FF10AD" w:rsidRDefault="006360FC" w:rsidP="006360FC">
      <w:pPr>
        <w:rPr>
          <w:sz w:val="20"/>
          <w:lang w:eastAsia="lt-LT"/>
        </w:rPr>
      </w:pPr>
    </w:p>
    <w:p w14:paraId="185923D8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14:paraId="2EC0CB91" w14:textId="77777777"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14:paraId="03C91E10" w14:textId="77777777" w:rsidTr="00271273">
        <w:trPr>
          <w:cantSplit/>
          <w:trHeight w:val="727"/>
        </w:trPr>
        <w:tc>
          <w:tcPr>
            <w:tcW w:w="851" w:type="dxa"/>
            <w:vMerge w:val="restart"/>
          </w:tcPr>
          <w:p w14:paraId="354E590F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19BB770F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14:paraId="47D32F6C" w14:textId="77777777"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14:paraId="0BCF2C30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14:paraId="25DEDAC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17B8D48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7FB91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14:paraId="7DAABF9D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A85F7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06F01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5D93A26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14:paraId="2CF34E8C" w14:textId="77777777" w:rsidTr="00271273">
        <w:trPr>
          <w:cantSplit/>
          <w:trHeight w:val="375"/>
        </w:trPr>
        <w:tc>
          <w:tcPr>
            <w:tcW w:w="851" w:type="dxa"/>
            <w:vMerge/>
          </w:tcPr>
          <w:p w14:paraId="5592EF7A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00FA06D9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12E5590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0395ED44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9BC08C2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B67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2A341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14:paraId="171D84D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14:paraId="627D7DC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14:paraId="034FF19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14:paraId="44436145" w14:textId="77777777" w:rsidTr="00271273">
        <w:trPr>
          <w:cantSplit/>
        </w:trPr>
        <w:tc>
          <w:tcPr>
            <w:tcW w:w="851" w:type="dxa"/>
          </w:tcPr>
          <w:p w14:paraId="0D1928E8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194300C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3A82C55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14:paraId="45D960A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14:paraId="3F5E2D3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F9F14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01A8DC4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461824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27377B3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167FEA1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14:paraId="250522B4" w14:textId="77777777" w:rsidTr="00271273">
        <w:trPr>
          <w:cantSplit/>
        </w:trPr>
        <w:tc>
          <w:tcPr>
            <w:tcW w:w="851" w:type="dxa"/>
          </w:tcPr>
          <w:p w14:paraId="67F77EC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1CC6F1D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1739316F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rStyle w:val="Grietas"/>
                <w:b w:val="0"/>
                <w:color w:val="000000"/>
                <w:szCs w:val="24"/>
              </w:rPr>
              <w:t>3</w:t>
            </w:r>
            <w:r w:rsidR="005C709A">
              <w:rPr>
                <w:rStyle w:val="Grietas"/>
                <w:b w:val="0"/>
                <w:color w:val="000000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2A1EC2" w14:textId="77777777" w:rsidR="006360FC" w:rsidRPr="00590027" w:rsidRDefault="00D03C57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EAAB21" w14:textId="77777777" w:rsidR="006360FC" w:rsidRPr="00590027" w:rsidRDefault="00D03C57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B3E2BD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0E26A9" w14:textId="77777777" w:rsidR="006360FC" w:rsidRPr="00590027" w:rsidRDefault="00D83B5B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EDC522" w14:textId="77777777" w:rsidR="006360FC" w:rsidRPr="00590027" w:rsidRDefault="00D03C57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B09BD8" w14:textId="77777777" w:rsidR="006360FC" w:rsidRPr="00590027" w:rsidRDefault="00376327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578CEE" w14:textId="77777777" w:rsidR="006360FC" w:rsidRPr="00590027" w:rsidRDefault="00D03C57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C649AB" w14:textId="77777777" w:rsidR="006360FC" w:rsidRPr="00590027" w:rsidRDefault="00D03C57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5111175A" w14:textId="77777777" w:rsidR="006360FC" w:rsidRPr="00FD5AC9" w:rsidRDefault="006360FC" w:rsidP="006360FC">
      <w:pPr>
        <w:rPr>
          <w:b/>
          <w:lang w:val="en-US" w:eastAsia="lt-LT"/>
        </w:rPr>
      </w:pPr>
    </w:p>
    <w:p w14:paraId="17B9A7DF" w14:textId="77777777"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14:paraId="4869D720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14:paraId="495601FB" w14:textId="77777777" w:rsidTr="00271273">
        <w:trPr>
          <w:cantSplit/>
        </w:trPr>
        <w:tc>
          <w:tcPr>
            <w:tcW w:w="851" w:type="dxa"/>
          </w:tcPr>
          <w:p w14:paraId="1F6EBA8C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14:paraId="75F7511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14:paraId="2BEFD7F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14:paraId="2B3C360F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14:paraId="3FF29A7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14:paraId="591BB55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14:paraId="1708D81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14:paraId="40E2DAE6" w14:textId="77777777" w:rsidTr="00271273">
        <w:trPr>
          <w:cantSplit/>
        </w:trPr>
        <w:tc>
          <w:tcPr>
            <w:tcW w:w="851" w:type="dxa"/>
          </w:tcPr>
          <w:p w14:paraId="0396D30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14:paraId="4C2B5D8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36B0130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1BD5FD1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7B5AE1C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14:paraId="689540C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14:paraId="0659804F" w14:textId="77777777" w:rsidTr="00271273">
        <w:trPr>
          <w:cantSplit/>
        </w:trPr>
        <w:tc>
          <w:tcPr>
            <w:tcW w:w="851" w:type="dxa"/>
          </w:tcPr>
          <w:p w14:paraId="59F483C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14:paraId="146FEAB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248C59A1" w14:textId="77777777" w:rsidR="006360FC" w:rsidRPr="00590027" w:rsidRDefault="005C709A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14:paraId="37574596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417" w:type="dxa"/>
          </w:tcPr>
          <w:p w14:paraId="2A156C00" w14:textId="77777777" w:rsidR="006360FC" w:rsidRPr="00590027" w:rsidRDefault="00D03C57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8" w:type="dxa"/>
          </w:tcPr>
          <w:p w14:paraId="12DD140B" w14:textId="77777777" w:rsidR="006360FC" w:rsidRPr="00590027" w:rsidRDefault="005C709A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409" w:type="dxa"/>
          </w:tcPr>
          <w:p w14:paraId="4656ADE2" w14:textId="77777777" w:rsidR="006360FC" w:rsidRPr="00590027" w:rsidRDefault="000D0A72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</w:tr>
    </w:tbl>
    <w:p w14:paraId="329C1BEF" w14:textId="77777777" w:rsidR="006360FC" w:rsidRPr="00FF10AD" w:rsidRDefault="006360FC" w:rsidP="006360FC">
      <w:pPr>
        <w:rPr>
          <w:sz w:val="20"/>
          <w:lang w:eastAsia="lt-LT"/>
        </w:rPr>
      </w:pPr>
    </w:p>
    <w:p w14:paraId="29E8735F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14:paraId="559ECB4B" w14:textId="77777777"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14:paraId="76841C00" w14:textId="77777777" w:rsidTr="00271273">
        <w:trPr>
          <w:trHeight w:val="248"/>
        </w:trPr>
        <w:tc>
          <w:tcPr>
            <w:tcW w:w="993" w:type="dxa"/>
            <w:vMerge w:val="restart"/>
          </w:tcPr>
          <w:p w14:paraId="47E9D68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14:paraId="70D81AE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talpų plotas, kv.m</w:t>
            </w:r>
          </w:p>
        </w:tc>
        <w:tc>
          <w:tcPr>
            <w:tcW w:w="1843" w:type="dxa"/>
            <w:vMerge w:val="restart"/>
          </w:tcPr>
          <w:p w14:paraId="2D8C5D7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rodoms ir vidaus  ekspozicijoms skirtas plotas, kv.m</w:t>
            </w:r>
          </w:p>
        </w:tc>
        <w:tc>
          <w:tcPr>
            <w:tcW w:w="1417" w:type="dxa"/>
            <w:vMerge w:val="restart"/>
          </w:tcPr>
          <w:p w14:paraId="7CEB7B51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14:paraId="70E6DCB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14:paraId="63AF4AD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14:paraId="56D7615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v.m</w:t>
            </w:r>
          </w:p>
        </w:tc>
        <w:tc>
          <w:tcPr>
            <w:tcW w:w="1276" w:type="dxa"/>
            <w:vMerge w:val="restart"/>
          </w:tcPr>
          <w:p w14:paraId="1FBE1FC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14:paraId="5BD5A84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nuomotų  muziejaus patalpų plotas, kv.m</w:t>
            </w:r>
          </w:p>
        </w:tc>
        <w:tc>
          <w:tcPr>
            <w:tcW w:w="4679" w:type="dxa"/>
            <w:gridSpan w:val="3"/>
          </w:tcPr>
          <w:p w14:paraId="2EA4775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>lėšų, Eur</w:t>
            </w:r>
          </w:p>
        </w:tc>
      </w:tr>
      <w:tr w:rsidR="006360FC" w:rsidRPr="00FF10AD" w14:paraId="3C0829E8" w14:textId="77777777" w:rsidTr="00271273">
        <w:trPr>
          <w:trHeight w:val="228"/>
        </w:trPr>
        <w:tc>
          <w:tcPr>
            <w:tcW w:w="993" w:type="dxa"/>
            <w:vMerge/>
          </w:tcPr>
          <w:p w14:paraId="45331772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54175C8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1F45D1B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548BC43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10F3E85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78255AC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4C1934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14:paraId="7DFA3E6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14:paraId="0439E4B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14:paraId="496D0660" w14:textId="77777777" w:rsidTr="00271273">
        <w:trPr>
          <w:trHeight w:val="404"/>
        </w:trPr>
        <w:tc>
          <w:tcPr>
            <w:tcW w:w="993" w:type="dxa"/>
            <w:vMerge/>
          </w:tcPr>
          <w:p w14:paraId="203C7290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4A03CA8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0E7CF96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6B77C664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6D02E77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23765A8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0E7BE3F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14:paraId="41E4EB9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062F0BE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14:paraId="55E83CB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14:paraId="30F56E73" w14:textId="77777777" w:rsidTr="00271273">
        <w:tc>
          <w:tcPr>
            <w:tcW w:w="993" w:type="dxa"/>
          </w:tcPr>
          <w:p w14:paraId="769A73E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1E5E503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14:paraId="2339523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6912B1F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14:paraId="0D42F36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14:paraId="5C7F9A1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26484E7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14:paraId="3EF7BFD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14:paraId="418872C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2AA9036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F211A0" w:rsidRPr="00FF10AD" w14:paraId="04D058F9" w14:textId="77777777" w:rsidTr="00271273">
        <w:tc>
          <w:tcPr>
            <w:tcW w:w="993" w:type="dxa"/>
          </w:tcPr>
          <w:p w14:paraId="529B034C" w14:textId="77777777" w:rsidR="00F211A0" w:rsidRPr="00FF10AD" w:rsidRDefault="00F211A0" w:rsidP="005C709A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14:paraId="1FDA6C6E" w14:textId="77777777" w:rsidR="00F211A0" w:rsidRPr="00FF10AD" w:rsidRDefault="00F211A0" w:rsidP="005C709A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197E6811" w14:textId="77777777" w:rsidR="00F211A0" w:rsidRPr="00263790" w:rsidRDefault="00F211A0" w:rsidP="005C70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843" w:type="dxa"/>
          </w:tcPr>
          <w:p w14:paraId="216B1F2E" w14:textId="77777777" w:rsidR="00F211A0" w:rsidRPr="00263790" w:rsidRDefault="00F211A0" w:rsidP="005C70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1417" w:type="dxa"/>
          </w:tcPr>
          <w:p w14:paraId="2597FABC" w14:textId="77777777" w:rsidR="00F211A0" w:rsidRPr="00263790" w:rsidRDefault="00F211A0" w:rsidP="005C709A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527ABBAA" w14:textId="77777777" w:rsidR="00F211A0" w:rsidRPr="00263790" w:rsidRDefault="00F211A0" w:rsidP="005C709A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497E3988" w14:textId="77777777" w:rsidR="00F211A0" w:rsidRPr="00263790" w:rsidRDefault="00F211A0" w:rsidP="005C709A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14:paraId="0A71E8E8" w14:textId="77777777" w:rsidR="00F211A0" w:rsidRPr="00263790" w:rsidRDefault="00D03C57" w:rsidP="005C70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4F00BF3B" w14:textId="77777777" w:rsidR="00F211A0" w:rsidRPr="00835866" w:rsidRDefault="005C709A" w:rsidP="005C70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4843</w:t>
            </w:r>
          </w:p>
        </w:tc>
        <w:tc>
          <w:tcPr>
            <w:tcW w:w="1560" w:type="dxa"/>
          </w:tcPr>
          <w:p w14:paraId="6AB5280D" w14:textId="77777777" w:rsidR="00F211A0" w:rsidRPr="00E562C1" w:rsidRDefault="005C709A" w:rsidP="005C709A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333333"/>
                <w:szCs w:val="24"/>
                <w:shd w:val="clear" w:color="auto" w:fill="FFFFFF"/>
              </w:rPr>
              <w:t>76335</w:t>
            </w:r>
          </w:p>
        </w:tc>
        <w:tc>
          <w:tcPr>
            <w:tcW w:w="1559" w:type="dxa"/>
          </w:tcPr>
          <w:p w14:paraId="42CE70F6" w14:textId="77777777" w:rsidR="00F211A0" w:rsidRPr="00835866" w:rsidRDefault="00D83B5B" w:rsidP="005C709A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8508</w:t>
            </w:r>
          </w:p>
        </w:tc>
      </w:tr>
    </w:tbl>
    <w:p w14:paraId="47F2067F" w14:textId="77777777" w:rsidR="006360FC" w:rsidRPr="00FF10AD" w:rsidRDefault="006360FC" w:rsidP="006360FC">
      <w:pPr>
        <w:jc w:val="both"/>
        <w:rPr>
          <w:lang w:eastAsia="lt-LT"/>
        </w:rPr>
      </w:pPr>
    </w:p>
    <w:p w14:paraId="2AF01F43" w14:textId="77777777" w:rsidR="006360FC" w:rsidRPr="00FF10AD" w:rsidRDefault="006360FC" w:rsidP="006360FC">
      <w:pPr>
        <w:jc w:val="both"/>
        <w:rPr>
          <w:lang w:eastAsia="lt-LT"/>
        </w:rPr>
      </w:pPr>
    </w:p>
    <w:p w14:paraId="58EC211C" w14:textId="77777777" w:rsidR="001A7744" w:rsidRPr="00D36FBC" w:rsidRDefault="00B87C9F" w:rsidP="00B87C9F">
      <w:pPr>
        <w:spacing w:line="360" w:lineRule="auto"/>
        <w:ind w:firstLine="4744"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____________</w:t>
      </w:r>
    </w:p>
    <w:p w14:paraId="75BF0BDB" w14:textId="77777777" w:rsidR="00950C15" w:rsidRDefault="00950C15"/>
    <w:sectPr w:rsidR="00950C15" w:rsidSect="004D7010">
      <w:headerReference w:type="default" r:id="rId9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9310" w14:textId="77777777" w:rsidR="004D7010" w:rsidRDefault="004D7010">
      <w:r>
        <w:separator/>
      </w:r>
    </w:p>
  </w:endnote>
  <w:endnote w:type="continuationSeparator" w:id="0">
    <w:p w14:paraId="582D1291" w14:textId="77777777" w:rsidR="004D7010" w:rsidRDefault="004D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8F12" w14:textId="77777777" w:rsidR="004D7010" w:rsidRDefault="004D7010">
      <w:r>
        <w:separator/>
      </w:r>
    </w:p>
  </w:footnote>
  <w:footnote w:type="continuationSeparator" w:id="0">
    <w:p w14:paraId="03AAD753" w14:textId="77777777" w:rsidR="004D7010" w:rsidRDefault="004D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CF85" w14:textId="77777777"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304A1">
      <w:rPr>
        <w:noProof/>
        <w:sz w:val="20"/>
      </w:rPr>
      <w:t>3</w:t>
    </w:r>
    <w:r>
      <w:rPr>
        <w:sz w:val="20"/>
      </w:rPr>
      <w:fldChar w:fldCharType="end"/>
    </w:r>
  </w:p>
  <w:p w14:paraId="115FD5D8" w14:textId="77777777"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C"/>
    <w:rsid w:val="00000C7B"/>
    <w:rsid w:val="00002D1C"/>
    <w:rsid w:val="00032FDD"/>
    <w:rsid w:val="00055195"/>
    <w:rsid w:val="00077939"/>
    <w:rsid w:val="000C0755"/>
    <w:rsid w:val="000D0A72"/>
    <w:rsid w:val="000D2265"/>
    <w:rsid w:val="000D5B79"/>
    <w:rsid w:val="000D7526"/>
    <w:rsid w:val="000E5BBD"/>
    <w:rsid w:val="000E5E6D"/>
    <w:rsid w:val="000E697D"/>
    <w:rsid w:val="000F2D2F"/>
    <w:rsid w:val="000F4262"/>
    <w:rsid w:val="000F4DC2"/>
    <w:rsid w:val="00105A18"/>
    <w:rsid w:val="00105CD9"/>
    <w:rsid w:val="001368FC"/>
    <w:rsid w:val="001407D3"/>
    <w:rsid w:val="001513D5"/>
    <w:rsid w:val="00151C97"/>
    <w:rsid w:val="00173EA9"/>
    <w:rsid w:val="001A253A"/>
    <w:rsid w:val="001A7744"/>
    <w:rsid w:val="001B4330"/>
    <w:rsid w:val="001B5454"/>
    <w:rsid w:val="001B6AA2"/>
    <w:rsid w:val="001F0E0D"/>
    <w:rsid w:val="001F1F1D"/>
    <w:rsid w:val="001F5782"/>
    <w:rsid w:val="00201659"/>
    <w:rsid w:val="00214B44"/>
    <w:rsid w:val="0023741D"/>
    <w:rsid w:val="00263790"/>
    <w:rsid w:val="00271273"/>
    <w:rsid w:val="00275C9D"/>
    <w:rsid w:val="002A44FF"/>
    <w:rsid w:val="002A5736"/>
    <w:rsid w:val="002B2DB6"/>
    <w:rsid w:val="002B3549"/>
    <w:rsid w:val="002C36FF"/>
    <w:rsid w:val="002C7E58"/>
    <w:rsid w:val="002F018A"/>
    <w:rsid w:val="002F674E"/>
    <w:rsid w:val="00303BE1"/>
    <w:rsid w:val="003131F4"/>
    <w:rsid w:val="0032306A"/>
    <w:rsid w:val="00327F48"/>
    <w:rsid w:val="003304A1"/>
    <w:rsid w:val="00330F03"/>
    <w:rsid w:val="00337843"/>
    <w:rsid w:val="00376327"/>
    <w:rsid w:val="003A0DB0"/>
    <w:rsid w:val="003B6738"/>
    <w:rsid w:val="003C475A"/>
    <w:rsid w:val="003C6A0E"/>
    <w:rsid w:val="003F1FD1"/>
    <w:rsid w:val="00410776"/>
    <w:rsid w:val="00456770"/>
    <w:rsid w:val="00482BCD"/>
    <w:rsid w:val="004B037F"/>
    <w:rsid w:val="004B439D"/>
    <w:rsid w:val="004D04D2"/>
    <w:rsid w:val="004D19D8"/>
    <w:rsid w:val="004D7010"/>
    <w:rsid w:val="004E505A"/>
    <w:rsid w:val="00501D36"/>
    <w:rsid w:val="0053143D"/>
    <w:rsid w:val="00570AFB"/>
    <w:rsid w:val="005762D7"/>
    <w:rsid w:val="00590027"/>
    <w:rsid w:val="00592970"/>
    <w:rsid w:val="005B1CB9"/>
    <w:rsid w:val="005B3A8A"/>
    <w:rsid w:val="005B47D4"/>
    <w:rsid w:val="005C709A"/>
    <w:rsid w:val="005D3DAA"/>
    <w:rsid w:val="006062C2"/>
    <w:rsid w:val="00625184"/>
    <w:rsid w:val="006360FC"/>
    <w:rsid w:val="00641C67"/>
    <w:rsid w:val="006468A6"/>
    <w:rsid w:val="006558AE"/>
    <w:rsid w:val="006661A4"/>
    <w:rsid w:val="006754D9"/>
    <w:rsid w:val="006765A1"/>
    <w:rsid w:val="006936B0"/>
    <w:rsid w:val="006979F1"/>
    <w:rsid w:val="006A03F7"/>
    <w:rsid w:val="006B1D18"/>
    <w:rsid w:val="006B7EB4"/>
    <w:rsid w:val="006D1919"/>
    <w:rsid w:val="006D2402"/>
    <w:rsid w:val="006F1264"/>
    <w:rsid w:val="0070444B"/>
    <w:rsid w:val="0072241A"/>
    <w:rsid w:val="007262DD"/>
    <w:rsid w:val="0073508C"/>
    <w:rsid w:val="007403DB"/>
    <w:rsid w:val="00780153"/>
    <w:rsid w:val="007C79AE"/>
    <w:rsid w:val="007E1F29"/>
    <w:rsid w:val="007F1F96"/>
    <w:rsid w:val="007F324F"/>
    <w:rsid w:val="00804A73"/>
    <w:rsid w:val="008237F9"/>
    <w:rsid w:val="00830123"/>
    <w:rsid w:val="00835866"/>
    <w:rsid w:val="0086218D"/>
    <w:rsid w:val="00875717"/>
    <w:rsid w:val="00886487"/>
    <w:rsid w:val="00886F72"/>
    <w:rsid w:val="008C0602"/>
    <w:rsid w:val="008E3359"/>
    <w:rsid w:val="009057B0"/>
    <w:rsid w:val="00926CF0"/>
    <w:rsid w:val="00944152"/>
    <w:rsid w:val="00950C15"/>
    <w:rsid w:val="009560F7"/>
    <w:rsid w:val="00962A2B"/>
    <w:rsid w:val="0097418B"/>
    <w:rsid w:val="009916C6"/>
    <w:rsid w:val="009B0B69"/>
    <w:rsid w:val="009C5471"/>
    <w:rsid w:val="009C55B3"/>
    <w:rsid w:val="009C6926"/>
    <w:rsid w:val="009E01E5"/>
    <w:rsid w:val="009E4DB9"/>
    <w:rsid w:val="00A04C0D"/>
    <w:rsid w:val="00A262FA"/>
    <w:rsid w:val="00A61672"/>
    <w:rsid w:val="00A62CFD"/>
    <w:rsid w:val="00A719C6"/>
    <w:rsid w:val="00A90A69"/>
    <w:rsid w:val="00A95166"/>
    <w:rsid w:val="00A95B50"/>
    <w:rsid w:val="00AB5611"/>
    <w:rsid w:val="00AE2BD6"/>
    <w:rsid w:val="00AF4C58"/>
    <w:rsid w:val="00AF5F96"/>
    <w:rsid w:val="00B25F29"/>
    <w:rsid w:val="00B3423E"/>
    <w:rsid w:val="00B52CAE"/>
    <w:rsid w:val="00B87C9F"/>
    <w:rsid w:val="00B9497F"/>
    <w:rsid w:val="00B9665D"/>
    <w:rsid w:val="00BB7778"/>
    <w:rsid w:val="00BF1DC4"/>
    <w:rsid w:val="00BF61C6"/>
    <w:rsid w:val="00C04B31"/>
    <w:rsid w:val="00C135DA"/>
    <w:rsid w:val="00C43F1E"/>
    <w:rsid w:val="00C63D75"/>
    <w:rsid w:val="00C65185"/>
    <w:rsid w:val="00C7096A"/>
    <w:rsid w:val="00C745CF"/>
    <w:rsid w:val="00C90640"/>
    <w:rsid w:val="00C96CD2"/>
    <w:rsid w:val="00CB49C4"/>
    <w:rsid w:val="00CB7072"/>
    <w:rsid w:val="00CD356F"/>
    <w:rsid w:val="00CD3EE0"/>
    <w:rsid w:val="00CE0B47"/>
    <w:rsid w:val="00D03C57"/>
    <w:rsid w:val="00D2356E"/>
    <w:rsid w:val="00D27AA6"/>
    <w:rsid w:val="00D36FBC"/>
    <w:rsid w:val="00D43501"/>
    <w:rsid w:val="00D83B5B"/>
    <w:rsid w:val="00DA7635"/>
    <w:rsid w:val="00DB340E"/>
    <w:rsid w:val="00DB614B"/>
    <w:rsid w:val="00DD51DE"/>
    <w:rsid w:val="00DF1478"/>
    <w:rsid w:val="00E134F3"/>
    <w:rsid w:val="00E66F65"/>
    <w:rsid w:val="00E94CB7"/>
    <w:rsid w:val="00E97CDA"/>
    <w:rsid w:val="00EA2A58"/>
    <w:rsid w:val="00EA3547"/>
    <w:rsid w:val="00EA3D35"/>
    <w:rsid w:val="00EC5912"/>
    <w:rsid w:val="00ED04C2"/>
    <w:rsid w:val="00F0373B"/>
    <w:rsid w:val="00F17900"/>
    <w:rsid w:val="00F211A0"/>
    <w:rsid w:val="00F26264"/>
    <w:rsid w:val="00F40E75"/>
    <w:rsid w:val="00F849C9"/>
    <w:rsid w:val="00F91AEE"/>
    <w:rsid w:val="00F96286"/>
    <w:rsid w:val="00FB6442"/>
    <w:rsid w:val="00FD54AF"/>
    <w:rsid w:val="00FD5AC9"/>
    <w:rsid w:val="00FD5D9F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7CBF"/>
  <w15:chartTrackingRefBased/>
  <w15:docId w15:val="{8D5E01A6-1247-4B76-9205-550D7E79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valanciausmuziej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3432-39E9-4F17-8537-90AA3C5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0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znauskaitė</dc:creator>
  <cp:keywords/>
  <cp:lastModifiedBy>Reda Pilelienė</cp:lastModifiedBy>
  <cp:revision>3</cp:revision>
  <cp:lastPrinted>2024-02-13T14:01:00Z</cp:lastPrinted>
  <dcterms:created xsi:type="dcterms:W3CDTF">2024-02-13T14:01:00Z</dcterms:created>
  <dcterms:modified xsi:type="dcterms:W3CDTF">2024-02-26T11:29:00Z</dcterms:modified>
</cp:coreProperties>
</file>